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F5" w:rsidRDefault="00EC7D80" w:rsidP="002E00F5">
      <w:pPr>
        <w:pStyle w:val="Heading1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8AD37" wp14:editId="3059C74F">
                <wp:simplePos x="0" y="0"/>
                <wp:positionH relativeFrom="column">
                  <wp:posOffset>1356360</wp:posOffset>
                </wp:positionH>
                <wp:positionV relativeFrom="paragraph">
                  <wp:posOffset>-701040</wp:posOffset>
                </wp:positionV>
                <wp:extent cx="2788920" cy="662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D80" w:rsidRPr="00EC7D80" w:rsidRDefault="00EC7D80">
                            <w:pPr>
                              <w:rPr>
                                <w:rFonts w:ascii="Calisto MT" w:hAnsi="Calisto MT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7D80">
                              <w:rPr>
                                <w:rFonts w:ascii="Calisto MT" w:hAnsi="Calisto MT"/>
                                <w:b/>
                                <w:sz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yan 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6.8pt;margin-top:-55.2pt;width:219.6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" fillcolor="white [3201]" stroked="f" strokeweight=".5pt">
                <v:textbox>
                  <w:txbxContent>
                    <w:p w:rsidR="00EC7D80" w:rsidRPr="00EC7D80" w:rsidRDefault="00EC7D80">
                      <w:pPr>
                        <w:rPr>
                          <w:rFonts w:ascii="Calisto MT" w:hAnsi="Calisto MT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7D80">
                        <w:rPr>
                          <w:rFonts w:ascii="Calisto MT" w:hAnsi="Calisto MT"/>
                          <w:b/>
                          <w:sz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yan Raj</w:t>
                      </w:r>
                    </w:p>
                  </w:txbxContent>
                </v:textbox>
              </v:shape>
            </w:pict>
          </mc:Fallback>
        </mc:AlternateContent>
      </w:r>
      <w:r w:rsidR="002E00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019B" wp14:editId="558A9B55">
                <wp:simplePos x="0" y="0"/>
                <wp:positionH relativeFrom="column">
                  <wp:posOffset>-949036</wp:posOffset>
                </wp:positionH>
                <wp:positionV relativeFrom="paragraph">
                  <wp:posOffset>-955964</wp:posOffset>
                </wp:positionV>
                <wp:extent cx="2250786" cy="10176164"/>
                <wp:effectExtent l="57150" t="38100" r="73660" b="920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786" cy="101761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0F5" w:rsidRDefault="002E00F5" w:rsidP="00EC7D80">
                            <w:pPr>
                              <w:pStyle w:val="Subtitle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9FD504" wp14:editId="5ABBBD10">
                                  <wp:extent cx="1272540" cy="1272540"/>
                                  <wp:effectExtent l="0" t="0" r="3810" b="381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y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60" cy="12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0F5" w:rsidRDefault="002E00F5" w:rsidP="002E00F5">
                            <w:pPr>
                              <w:pStyle w:val="Subtitle"/>
                            </w:pPr>
                          </w:p>
                          <w:p w:rsidR="00AB0951" w:rsidRDefault="002E23AB" w:rsidP="00AB0951">
                            <w:pPr>
                              <w:pStyle w:val="Subtitle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0FB02" wp14:editId="10BA60A8">
                                  <wp:extent cx="232756" cy="197336"/>
                                  <wp:effectExtent l="0" t="0" r="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_fluent_Icon.svg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15" t="16129" r="11289" b="20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22" cy="19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0F5">
                              <w:t xml:space="preserve"> </w:t>
                            </w:r>
                            <w:proofErr w:type="gramStart"/>
                            <w:r w:rsidR="00EC7D80">
                              <w:t xml:space="preserve">aryanraj999888@gmail.com </w:t>
                            </w:r>
                            <w:proofErr w:type="gramEnd"/>
                            <w:r w:rsidRPr="002E23AB">
                              <w:drawing>
                                <wp:inline distT="0" distB="0" distL="0" distR="0" wp14:anchorId="591ADA48" wp14:editId="7634E068">
                                  <wp:extent cx="243840" cy="243840"/>
                                  <wp:effectExtent l="0" t="0" r="3810" b="381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00F5">
                              <w:t xml:space="preserve">. </w:t>
                            </w:r>
                            <w:proofErr w:type="gramStart"/>
                            <w:r w:rsidR="002E00F5">
                              <w:t>:</w:t>
                            </w:r>
                            <w:r w:rsidR="00EC7D80">
                              <w:t>7903996541</w:t>
                            </w:r>
                            <w:proofErr w:type="gramEnd"/>
                            <w:r w:rsidR="00EC7D80">
                              <w:t xml:space="preserve"> </w:t>
                            </w:r>
                            <w:r w:rsidR="002E00F5" w:rsidRPr="00976C68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1F755" wp14:editId="2BCA53F8">
                                  <wp:extent cx="229431" cy="229431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230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49" cy="229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D80">
                              <w:t>:</w:t>
                            </w:r>
                            <w:r w:rsidR="002E00F5" w:rsidRPr="00EC7D80">
                              <w:rPr>
                                <w:sz w:val="16"/>
                              </w:rPr>
                              <w:t>https://www.lin</w:t>
                            </w:r>
                            <w:r w:rsidR="00AB0951">
                              <w:rPr>
                                <w:sz w:val="16"/>
                              </w:rPr>
                              <w:t>kedin.com/in/aryan-raj-</w:t>
                            </w:r>
                          </w:p>
                          <w:p w:rsidR="00AB0951" w:rsidRDefault="00AB0951" w:rsidP="00AB0951">
                            <w:pPr>
                              <w:pStyle w:val="Subtitle"/>
                              <w:rPr>
                                <w:sz w:val="16"/>
                              </w:rPr>
                            </w:pPr>
                          </w:p>
                          <w:p w:rsidR="00AB0951" w:rsidRPr="00AB0951" w:rsidRDefault="002E00F5" w:rsidP="00AB0951">
                            <w:pPr>
                              <w:pStyle w:val="Subtitle"/>
                              <w:rPr>
                                <w:b/>
                                <w:sz w:val="32"/>
                              </w:rPr>
                            </w:pPr>
                            <w:r w:rsidRPr="00AB0951">
                              <w:rPr>
                                <w:b/>
                                <w:sz w:val="36"/>
                              </w:rPr>
                              <w:t>Address</w:t>
                            </w:r>
                            <w:r w:rsidR="00AB0951" w:rsidRPr="00AB0951">
                              <w:rPr>
                                <w:b/>
                                <w:sz w:val="32"/>
                              </w:rPr>
                              <w:tab/>
                            </w:r>
                          </w:p>
                          <w:p w:rsidR="002E00F5" w:rsidRPr="00AB0951" w:rsidRDefault="002E00F5" w:rsidP="00AB0951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proofErr w:type="spellStart"/>
                            <w:r w:rsidRPr="00986678">
                              <w:t>Mangal</w:t>
                            </w:r>
                            <w:proofErr w:type="spellEnd"/>
                            <w:r w:rsidRPr="00986678">
                              <w:t xml:space="preserve"> </w:t>
                            </w:r>
                            <w:proofErr w:type="spellStart"/>
                            <w:r w:rsidRPr="00986678">
                              <w:t>Talab</w:t>
                            </w:r>
                            <w:proofErr w:type="spellEnd"/>
                            <w:r w:rsidRPr="00986678">
                              <w:t xml:space="preserve"> </w:t>
                            </w:r>
                            <w:proofErr w:type="spellStart"/>
                            <w:r w:rsidRPr="00986678">
                              <w:t>Dira</w:t>
                            </w:r>
                            <w:proofErr w:type="spellEnd"/>
                            <w:r w:rsidRPr="00986678">
                              <w:t xml:space="preserve"> Par Patna City</w:t>
                            </w:r>
                            <w:r w:rsidRPr="00986678">
                              <w:br/>
                              <w:t>Patna</w:t>
                            </w:r>
                            <w:r w:rsidRPr="00986678">
                              <w:br/>
                              <w:t>800008</w:t>
                            </w:r>
                            <w:r w:rsidRPr="00986678">
                              <w:br/>
                              <w:t>India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 w:rsidRPr="00976C68">
                              <w:rPr>
                                <w:sz w:val="32"/>
                              </w:rPr>
                              <w:t>Professional</w:t>
                            </w:r>
                          </w:p>
                          <w:p w:rsidR="002E00F5" w:rsidRPr="00986678" w:rsidRDefault="002E00F5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986678">
                              <w:rPr>
                                <w:sz w:val="22"/>
                              </w:rPr>
                              <w:t>Explored new technologies and approaches to</w:t>
                            </w:r>
                          </w:p>
                          <w:p w:rsidR="002E00F5" w:rsidRPr="00986678" w:rsidRDefault="002E00F5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986678">
                              <w:rPr>
                                <w:sz w:val="22"/>
                              </w:rPr>
                              <w:t>streamline</w:t>
                            </w:r>
                            <w:proofErr w:type="gramEnd"/>
                            <w:r w:rsidRPr="00986678">
                              <w:rPr>
                                <w:sz w:val="22"/>
                              </w:rPr>
                              <w:t xml:space="preserve"> processes.</w:t>
                            </w:r>
                          </w:p>
                          <w:p w:rsidR="002E00F5" w:rsidRPr="00986678" w:rsidRDefault="00270E9C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986678">
                              <w:rPr>
                                <w:sz w:val="22"/>
                              </w:rPr>
                              <w:t xml:space="preserve">Skilled multitasking </w:t>
                            </w:r>
                            <w:r w:rsidR="002E00F5" w:rsidRPr="00986678">
                              <w:rPr>
                                <w:sz w:val="22"/>
                              </w:rPr>
                              <w:t>with superior work ethic and good</w:t>
                            </w:r>
                          </w:p>
                          <w:p w:rsidR="002E00F5" w:rsidRPr="00986678" w:rsidRDefault="002E00F5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986678">
                              <w:rPr>
                                <w:sz w:val="22"/>
                              </w:rPr>
                              <w:t>teamwork</w:t>
                            </w:r>
                            <w:proofErr w:type="gramEnd"/>
                            <w:r w:rsidRPr="00986678">
                              <w:rPr>
                                <w:sz w:val="22"/>
                              </w:rPr>
                              <w:t>, problem-solving and organizational skills. Willing</w:t>
                            </w:r>
                          </w:p>
                          <w:p w:rsidR="002E00F5" w:rsidRPr="00986678" w:rsidRDefault="002E00F5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986678">
                              <w:rPr>
                                <w:sz w:val="22"/>
                              </w:rPr>
                              <w:t>to</w:t>
                            </w:r>
                            <w:proofErr w:type="gramEnd"/>
                            <w:r w:rsidRPr="00986678">
                              <w:rPr>
                                <w:sz w:val="22"/>
                              </w:rPr>
                              <w:t xml:space="preserve"> take on any task to help team. Reliable and dedicated team</w:t>
                            </w:r>
                          </w:p>
                          <w:p w:rsidR="002E00F5" w:rsidRPr="00986678" w:rsidRDefault="002E00F5" w:rsidP="00270E9C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986678">
                              <w:rPr>
                                <w:sz w:val="22"/>
                              </w:rPr>
                              <w:t>player</w:t>
                            </w:r>
                            <w:proofErr w:type="gramEnd"/>
                            <w:r w:rsidRPr="00986678">
                              <w:rPr>
                                <w:sz w:val="22"/>
                              </w:rPr>
                              <w:t xml:space="preserve"> with hardworking and resourceful approach.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1"/>
                              <w:rPr>
                                <w:sz w:val="36"/>
                              </w:rPr>
                            </w:pPr>
                            <w:r w:rsidRPr="00976C68">
                              <w:rPr>
                                <w:sz w:val="36"/>
                              </w:rPr>
                              <w:t>Education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2"/>
                              <w:spacing w:after="0"/>
                              <w:rPr>
                                <w:sz w:val="22"/>
                              </w:rPr>
                            </w:pPr>
                            <w:r w:rsidRPr="00976C68">
                              <w:rPr>
                                <w:sz w:val="22"/>
                              </w:rPr>
                              <w:t>CHANDIGARH UNIVERSITY ▪ Chandigarh ▪ India</w:t>
                            </w:r>
                          </w:p>
                          <w:p w:rsidR="00986678" w:rsidRDefault="00986678" w:rsidP="002E00F5">
                            <w:pPr>
                              <w:pStyle w:val="Date"/>
                              <w:spacing w:after="0"/>
                              <w:rPr>
                                <w:rFonts w:cs="Arial"/>
                                <w:sz w:val="22"/>
                                <w:szCs w:val="30"/>
                              </w:rPr>
                            </w:pPr>
                            <w:r w:rsidRPr="00986678">
                              <w:rPr>
                                <w:rFonts w:cs="Arial"/>
                                <w:sz w:val="22"/>
                                <w:szCs w:val="30"/>
                              </w:rPr>
                              <w:t>Master of Computer Application</w:t>
                            </w:r>
                          </w:p>
                          <w:p w:rsidR="002E00F5" w:rsidRPr="00976C68" w:rsidRDefault="002E00F5" w:rsidP="002E00F5">
                            <w:pPr>
                              <w:pStyle w:val="Date"/>
                              <w:spacing w:after="0"/>
                              <w:rPr>
                                <w:sz w:val="20"/>
                              </w:rPr>
                            </w:pPr>
                            <w:r w:rsidRPr="00976C68">
                              <w:rPr>
                                <w:sz w:val="20"/>
                              </w:rPr>
                              <w:t>07/2022 – present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2"/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 w:rsidRPr="00976C68">
                              <w:rPr>
                                <w:sz w:val="22"/>
                              </w:rPr>
                              <w:t>Patliputra</w:t>
                            </w:r>
                            <w:proofErr w:type="spellEnd"/>
                            <w:r w:rsidRPr="00976C68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976C68">
                              <w:rPr>
                                <w:sz w:val="22"/>
                              </w:rPr>
                              <w:t>University  ▪</w:t>
                            </w:r>
                            <w:proofErr w:type="gramEnd"/>
                            <w:r w:rsidRPr="00976C68">
                              <w:rPr>
                                <w:sz w:val="22"/>
                              </w:rPr>
                              <w:t xml:space="preserve"> Patna ▪ India</w:t>
                            </w:r>
                          </w:p>
                          <w:p w:rsidR="00986678" w:rsidRPr="00986678" w:rsidRDefault="00986678" w:rsidP="002E00F5">
                            <w:pPr>
                              <w:pStyle w:val="Date"/>
                              <w:spacing w:after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30"/>
                              </w:rPr>
                            </w:pPr>
                            <w:r w:rsidRPr="0098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30"/>
                              </w:rPr>
                              <w:t>Bachelor of Computer Applications</w:t>
                            </w:r>
                          </w:p>
                          <w:p w:rsidR="002E00F5" w:rsidRPr="00976C68" w:rsidRDefault="002E00F5" w:rsidP="002E00F5">
                            <w:pPr>
                              <w:pStyle w:val="Date"/>
                              <w:spacing w:after="0"/>
                              <w:rPr>
                                <w:sz w:val="20"/>
                              </w:rPr>
                            </w:pPr>
                            <w:r w:rsidRPr="00976C68">
                              <w:rPr>
                                <w:sz w:val="20"/>
                              </w:rPr>
                              <w:t>08/2018 – 04/2021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2"/>
                              <w:spacing w:after="0"/>
                              <w:rPr>
                                <w:sz w:val="22"/>
                              </w:rPr>
                            </w:pPr>
                            <w:r w:rsidRPr="00976C68">
                              <w:rPr>
                                <w:sz w:val="22"/>
                              </w:rPr>
                              <w:t>Oriental College ▪ Patna City ▪ India</w:t>
                            </w:r>
                          </w:p>
                          <w:p w:rsidR="002E00F5" w:rsidRPr="00976C68" w:rsidRDefault="002E00F5" w:rsidP="002E00F5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 w:rsidRPr="00976C68">
                              <w:rPr>
                                <w:sz w:val="20"/>
                              </w:rPr>
                              <w:t>10+2</w:t>
                            </w:r>
                          </w:p>
                          <w:p w:rsidR="00AB0951" w:rsidRPr="00AB0951" w:rsidRDefault="002E00F5" w:rsidP="00AB0951">
                            <w:pPr>
                              <w:pStyle w:val="Date"/>
                              <w:spacing w:after="0"/>
                              <w:rPr>
                                <w:sz w:val="20"/>
                              </w:rPr>
                            </w:pPr>
                            <w:r w:rsidRPr="00976C68">
                              <w:rPr>
                                <w:sz w:val="20"/>
                              </w:rPr>
                              <w:t>04/2016 – 03/2018</w:t>
                            </w:r>
                          </w:p>
                          <w:p w:rsidR="00AB0951" w:rsidRPr="00AB0951" w:rsidRDefault="002E00F5" w:rsidP="00AB0951">
                            <w:pPr>
                              <w:pStyle w:val="Date"/>
                              <w:spacing w:after="0"/>
                              <w:rPr>
                                <w:b/>
                                <w:i w:val="0"/>
                                <w:sz w:val="22"/>
                              </w:rPr>
                            </w:pPr>
                            <w:r w:rsidRPr="00AB0951">
                              <w:rPr>
                                <w:b/>
                                <w:i w:val="0"/>
                                <w:sz w:val="22"/>
                              </w:rPr>
                              <w:t>Marwari High School Patna City ▪ Patna City ▪ India</w:t>
                            </w:r>
                          </w:p>
                          <w:p w:rsidR="00AB0951" w:rsidRPr="00AB0951" w:rsidRDefault="00AB0951" w:rsidP="00AB0951">
                            <w:pPr>
                              <w:pStyle w:val="Date"/>
                              <w:spacing w:after="0"/>
                              <w:rPr>
                                <w:sz w:val="22"/>
                              </w:rPr>
                            </w:pPr>
                            <w:r w:rsidRPr="00AB0951">
                              <w:rPr>
                                <w:sz w:val="22"/>
                              </w:rPr>
                              <w:t>Matric</w:t>
                            </w:r>
                          </w:p>
                          <w:p w:rsidR="002E00F5" w:rsidRPr="00976C68" w:rsidRDefault="002E00F5" w:rsidP="002E00F5">
                            <w:pPr>
                              <w:pStyle w:val="Date"/>
                              <w:spacing w:after="0"/>
                              <w:rPr>
                                <w:sz w:val="20"/>
                              </w:rPr>
                            </w:pPr>
                            <w:r w:rsidRPr="00976C68">
                              <w:rPr>
                                <w:sz w:val="20"/>
                              </w:rPr>
                              <w:t>07/2016</w:t>
                            </w:r>
                          </w:p>
                          <w:p w:rsidR="002E00F5" w:rsidRDefault="002E00F5" w:rsidP="002E0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4.75pt;margin-top:-75.25pt;width:177.25pt;height:8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E00F5" w:rsidRDefault="002E00F5" w:rsidP="00EC7D80">
                      <w:pPr>
                        <w:pStyle w:val="Subtitle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9FD504" wp14:editId="5ABBBD10">
                            <wp:extent cx="1272540" cy="1272540"/>
                            <wp:effectExtent l="0" t="0" r="3810" b="381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y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60" cy="127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0F5" w:rsidRDefault="002E00F5" w:rsidP="002E00F5">
                      <w:pPr>
                        <w:pStyle w:val="Subtitle"/>
                      </w:pPr>
                    </w:p>
                    <w:p w:rsidR="00AB0951" w:rsidRDefault="002E23AB" w:rsidP="00AB0951">
                      <w:pPr>
                        <w:pStyle w:val="Subtitle"/>
                        <w:rPr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0FB02" wp14:editId="10BA60A8">
                            <wp:extent cx="232756" cy="197336"/>
                            <wp:effectExtent l="0" t="0" r="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_fluent_Icon.svg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15" t="16129" r="11289" b="20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722" cy="1981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0F5">
                        <w:t xml:space="preserve"> </w:t>
                      </w:r>
                      <w:proofErr w:type="gramStart"/>
                      <w:r w:rsidR="00EC7D80">
                        <w:t xml:space="preserve">aryanraj999888@gmail.com </w:t>
                      </w:r>
                      <w:proofErr w:type="gramEnd"/>
                      <w:r w:rsidRPr="002E23AB">
                        <w:drawing>
                          <wp:inline distT="0" distB="0" distL="0" distR="0" wp14:anchorId="591ADA48" wp14:editId="7634E068">
                            <wp:extent cx="243840" cy="243840"/>
                            <wp:effectExtent l="0" t="0" r="3810" b="381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00F5">
                        <w:t xml:space="preserve">. </w:t>
                      </w:r>
                      <w:proofErr w:type="gramStart"/>
                      <w:r w:rsidR="002E00F5">
                        <w:t>:</w:t>
                      </w:r>
                      <w:r w:rsidR="00EC7D80">
                        <w:t>7903996541</w:t>
                      </w:r>
                      <w:proofErr w:type="gramEnd"/>
                      <w:r w:rsidR="00EC7D80">
                        <w:t xml:space="preserve"> </w:t>
                      </w:r>
                      <w:r w:rsidR="002E00F5" w:rsidRPr="00976C68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91F755" wp14:editId="2BCA53F8">
                            <wp:extent cx="229431" cy="229431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230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849" cy="229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D80">
                        <w:t>:</w:t>
                      </w:r>
                      <w:r w:rsidR="002E00F5" w:rsidRPr="00EC7D80">
                        <w:rPr>
                          <w:sz w:val="16"/>
                        </w:rPr>
                        <w:t>https://www.lin</w:t>
                      </w:r>
                      <w:r w:rsidR="00AB0951">
                        <w:rPr>
                          <w:sz w:val="16"/>
                        </w:rPr>
                        <w:t>kedin.com/in/aryan-raj-</w:t>
                      </w:r>
                    </w:p>
                    <w:p w:rsidR="00AB0951" w:rsidRDefault="00AB0951" w:rsidP="00AB0951">
                      <w:pPr>
                        <w:pStyle w:val="Subtitle"/>
                        <w:rPr>
                          <w:sz w:val="16"/>
                        </w:rPr>
                      </w:pPr>
                    </w:p>
                    <w:p w:rsidR="00AB0951" w:rsidRPr="00AB0951" w:rsidRDefault="002E00F5" w:rsidP="00AB0951">
                      <w:pPr>
                        <w:pStyle w:val="Subtitle"/>
                        <w:rPr>
                          <w:b/>
                          <w:sz w:val="32"/>
                        </w:rPr>
                      </w:pPr>
                      <w:r w:rsidRPr="00AB0951">
                        <w:rPr>
                          <w:b/>
                          <w:sz w:val="36"/>
                        </w:rPr>
                        <w:t>Address</w:t>
                      </w:r>
                      <w:r w:rsidR="00AB0951" w:rsidRPr="00AB0951">
                        <w:rPr>
                          <w:b/>
                          <w:sz w:val="32"/>
                        </w:rPr>
                        <w:tab/>
                      </w:r>
                    </w:p>
                    <w:p w:rsidR="002E00F5" w:rsidRPr="00AB0951" w:rsidRDefault="002E00F5" w:rsidP="00AB0951">
                      <w:pPr>
                        <w:pStyle w:val="Subtitle"/>
                        <w:rPr>
                          <w:sz w:val="22"/>
                        </w:rPr>
                      </w:pPr>
                      <w:proofErr w:type="spellStart"/>
                      <w:r w:rsidRPr="00986678">
                        <w:t>Mangal</w:t>
                      </w:r>
                      <w:proofErr w:type="spellEnd"/>
                      <w:r w:rsidRPr="00986678">
                        <w:t xml:space="preserve"> </w:t>
                      </w:r>
                      <w:proofErr w:type="spellStart"/>
                      <w:r w:rsidRPr="00986678">
                        <w:t>Talab</w:t>
                      </w:r>
                      <w:proofErr w:type="spellEnd"/>
                      <w:r w:rsidRPr="00986678">
                        <w:t xml:space="preserve"> </w:t>
                      </w:r>
                      <w:proofErr w:type="spellStart"/>
                      <w:r w:rsidRPr="00986678">
                        <w:t>Dira</w:t>
                      </w:r>
                      <w:proofErr w:type="spellEnd"/>
                      <w:r w:rsidRPr="00986678">
                        <w:t xml:space="preserve"> Par Patna City</w:t>
                      </w:r>
                      <w:r w:rsidRPr="00986678">
                        <w:br/>
                        <w:t>Patna</w:t>
                      </w:r>
                      <w:r w:rsidRPr="00986678">
                        <w:br/>
                        <w:t>800008</w:t>
                      </w:r>
                      <w:r w:rsidRPr="00986678">
                        <w:br/>
                        <w:t>India</w:t>
                      </w:r>
                    </w:p>
                    <w:p w:rsidR="002E00F5" w:rsidRPr="00976C68" w:rsidRDefault="002E00F5" w:rsidP="002E00F5">
                      <w:pPr>
                        <w:pStyle w:val="Heading1"/>
                        <w:rPr>
                          <w:sz w:val="32"/>
                        </w:rPr>
                      </w:pPr>
                      <w:r w:rsidRPr="00976C68">
                        <w:rPr>
                          <w:sz w:val="32"/>
                        </w:rPr>
                        <w:t>Professional</w:t>
                      </w:r>
                    </w:p>
                    <w:p w:rsidR="002E00F5" w:rsidRPr="00986678" w:rsidRDefault="002E00F5" w:rsidP="00270E9C">
                      <w:pPr>
                        <w:spacing w:after="0"/>
                        <w:rPr>
                          <w:sz w:val="22"/>
                        </w:rPr>
                      </w:pPr>
                      <w:r w:rsidRPr="00986678">
                        <w:rPr>
                          <w:sz w:val="22"/>
                        </w:rPr>
                        <w:t>Explored new technologies and approaches to</w:t>
                      </w:r>
                    </w:p>
                    <w:p w:rsidR="002E00F5" w:rsidRPr="00986678" w:rsidRDefault="002E00F5" w:rsidP="00270E9C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986678">
                        <w:rPr>
                          <w:sz w:val="22"/>
                        </w:rPr>
                        <w:t>streamline</w:t>
                      </w:r>
                      <w:proofErr w:type="gramEnd"/>
                      <w:r w:rsidRPr="00986678">
                        <w:rPr>
                          <w:sz w:val="22"/>
                        </w:rPr>
                        <w:t xml:space="preserve"> processes.</w:t>
                      </w:r>
                    </w:p>
                    <w:p w:rsidR="002E00F5" w:rsidRPr="00986678" w:rsidRDefault="00270E9C" w:rsidP="00270E9C">
                      <w:pPr>
                        <w:spacing w:after="0"/>
                        <w:rPr>
                          <w:sz w:val="22"/>
                        </w:rPr>
                      </w:pPr>
                      <w:r w:rsidRPr="00986678">
                        <w:rPr>
                          <w:sz w:val="22"/>
                        </w:rPr>
                        <w:t xml:space="preserve">Skilled multitasking </w:t>
                      </w:r>
                      <w:r w:rsidR="002E00F5" w:rsidRPr="00986678">
                        <w:rPr>
                          <w:sz w:val="22"/>
                        </w:rPr>
                        <w:t>with superior work ethic and good</w:t>
                      </w:r>
                    </w:p>
                    <w:p w:rsidR="002E00F5" w:rsidRPr="00986678" w:rsidRDefault="002E00F5" w:rsidP="00270E9C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986678">
                        <w:rPr>
                          <w:sz w:val="22"/>
                        </w:rPr>
                        <w:t>teamwork</w:t>
                      </w:r>
                      <w:proofErr w:type="gramEnd"/>
                      <w:r w:rsidRPr="00986678">
                        <w:rPr>
                          <w:sz w:val="22"/>
                        </w:rPr>
                        <w:t>, problem-solving and organizational skills. Willing</w:t>
                      </w:r>
                    </w:p>
                    <w:p w:rsidR="002E00F5" w:rsidRPr="00986678" w:rsidRDefault="002E00F5" w:rsidP="00270E9C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986678">
                        <w:rPr>
                          <w:sz w:val="22"/>
                        </w:rPr>
                        <w:t>to</w:t>
                      </w:r>
                      <w:proofErr w:type="gramEnd"/>
                      <w:r w:rsidRPr="00986678">
                        <w:rPr>
                          <w:sz w:val="22"/>
                        </w:rPr>
                        <w:t xml:space="preserve"> take on any task to help team. Reliable and dedicated team</w:t>
                      </w:r>
                    </w:p>
                    <w:p w:rsidR="002E00F5" w:rsidRPr="00986678" w:rsidRDefault="002E00F5" w:rsidP="00270E9C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986678">
                        <w:rPr>
                          <w:sz w:val="22"/>
                        </w:rPr>
                        <w:t>player</w:t>
                      </w:r>
                      <w:proofErr w:type="gramEnd"/>
                      <w:r w:rsidRPr="00986678">
                        <w:rPr>
                          <w:sz w:val="22"/>
                        </w:rPr>
                        <w:t xml:space="preserve"> with hardworking and resourceful approach.</w:t>
                      </w:r>
                    </w:p>
                    <w:p w:rsidR="002E00F5" w:rsidRPr="00976C68" w:rsidRDefault="002E00F5" w:rsidP="002E00F5">
                      <w:pPr>
                        <w:pStyle w:val="Heading1"/>
                        <w:rPr>
                          <w:sz w:val="36"/>
                        </w:rPr>
                      </w:pPr>
                      <w:r w:rsidRPr="00976C68">
                        <w:rPr>
                          <w:sz w:val="36"/>
                        </w:rPr>
                        <w:t>Education</w:t>
                      </w:r>
                    </w:p>
                    <w:p w:rsidR="002E00F5" w:rsidRPr="00976C68" w:rsidRDefault="002E00F5" w:rsidP="002E00F5">
                      <w:pPr>
                        <w:pStyle w:val="Heading2"/>
                        <w:spacing w:after="0"/>
                        <w:rPr>
                          <w:sz w:val="22"/>
                        </w:rPr>
                      </w:pPr>
                      <w:r w:rsidRPr="00976C68">
                        <w:rPr>
                          <w:sz w:val="22"/>
                        </w:rPr>
                        <w:t>CHANDIGARH UNIVERSITY ▪ Chandigarh ▪ India</w:t>
                      </w:r>
                    </w:p>
                    <w:p w:rsidR="00986678" w:rsidRDefault="00986678" w:rsidP="002E00F5">
                      <w:pPr>
                        <w:pStyle w:val="Date"/>
                        <w:spacing w:after="0"/>
                        <w:rPr>
                          <w:rFonts w:cs="Arial"/>
                          <w:sz w:val="22"/>
                          <w:szCs w:val="30"/>
                        </w:rPr>
                      </w:pPr>
                      <w:r w:rsidRPr="00986678">
                        <w:rPr>
                          <w:rFonts w:cs="Arial"/>
                          <w:sz w:val="22"/>
                          <w:szCs w:val="30"/>
                        </w:rPr>
                        <w:t>Master of Computer Application</w:t>
                      </w:r>
                    </w:p>
                    <w:p w:rsidR="002E00F5" w:rsidRPr="00976C68" w:rsidRDefault="002E00F5" w:rsidP="002E00F5">
                      <w:pPr>
                        <w:pStyle w:val="Date"/>
                        <w:spacing w:after="0"/>
                        <w:rPr>
                          <w:sz w:val="20"/>
                        </w:rPr>
                      </w:pPr>
                      <w:r w:rsidRPr="00976C68">
                        <w:rPr>
                          <w:sz w:val="20"/>
                        </w:rPr>
                        <w:t>07/2022 – present</w:t>
                      </w:r>
                    </w:p>
                    <w:p w:rsidR="002E00F5" w:rsidRPr="00976C68" w:rsidRDefault="002E00F5" w:rsidP="002E00F5">
                      <w:pPr>
                        <w:pStyle w:val="Heading2"/>
                        <w:spacing w:after="0"/>
                        <w:rPr>
                          <w:sz w:val="22"/>
                        </w:rPr>
                      </w:pPr>
                      <w:proofErr w:type="spellStart"/>
                      <w:r w:rsidRPr="00976C68">
                        <w:rPr>
                          <w:sz w:val="22"/>
                        </w:rPr>
                        <w:t>Patliputra</w:t>
                      </w:r>
                      <w:proofErr w:type="spellEnd"/>
                      <w:r w:rsidRPr="00976C68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976C68">
                        <w:rPr>
                          <w:sz w:val="22"/>
                        </w:rPr>
                        <w:t>University  ▪</w:t>
                      </w:r>
                      <w:proofErr w:type="gramEnd"/>
                      <w:r w:rsidRPr="00976C68">
                        <w:rPr>
                          <w:sz w:val="22"/>
                        </w:rPr>
                        <w:t xml:space="preserve"> Patna ▪ India</w:t>
                      </w:r>
                    </w:p>
                    <w:p w:rsidR="00986678" w:rsidRPr="00986678" w:rsidRDefault="00986678" w:rsidP="002E00F5">
                      <w:pPr>
                        <w:pStyle w:val="Date"/>
                        <w:spacing w:after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30"/>
                        </w:rPr>
                      </w:pPr>
                      <w:r w:rsidRPr="00986678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30"/>
                        </w:rPr>
                        <w:t>Bachelor of Computer Applications</w:t>
                      </w:r>
                    </w:p>
                    <w:p w:rsidR="002E00F5" w:rsidRPr="00976C68" w:rsidRDefault="002E00F5" w:rsidP="002E00F5">
                      <w:pPr>
                        <w:pStyle w:val="Date"/>
                        <w:spacing w:after="0"/>
                        <w:rPr>
                          <w:sz w:val="20"/>
                        </w:rPr>
                      </w:pPr>
                      <w:r w:rsidRPr="00976C68">
                        <w:rPr>
                          <w:sz w:val="20"/>
                        </w:rPr>
                        <w:t>08/2018 – 04/2021</w:t>
                      </w:r>
                    </w:p>
                    <w:p w:rsidR="002E00F5" w:rsidRPr="00976C68" w:rsidRDefault="002E00F5" w:rsidP="002E00F5">
                      <w:pPr>
                        <w:pStyle w:val="Heading2"/>
                        <w:spacing w:after="0"/>
                        <w:rPr>
                          <w:sz w:val="22"/>
                        </w:rPr>
                      </w:pPr>
                      <w:r w:rsidRPr="00976C68">
                        <w:rPr>
                          <w:sz w:val="22"/>
                        </w:rPr>
                        <w:t>Oriental College ▪ Patna City ▪ India</w:t>
                      </w:r>
                    </w:p>
                    <w:p w:rsidR="002E00F5" w:rsidRPr="00976C68" w:rsidRDefault="002E00F5" w:rsidP="002E00F5">
                      <w:pPr>
                        <w:pStyle w:val="Heading3"/>
                        <w:rPr>
                          <w:sz w:val="20"/>
                        </w:rPr>
                      </w:pPr>
                      <w:r w:rsidRPr="00976C68">
                        <w:rPr>
                          <w:sz w:val="20"/>
                        </w:rPr>
                        <w:t>10+2</w:t>
                      </w:r>
                    </w:p>
                    <w:p w:rsidR="00AB0951" w:rsidRPr="00AB0951" w:rsidRDefault="002E00F5" w:rsidP="00AB0951">
                      <w:pPr>
                        <w:pStyle w:val="Date"/>
                        <w:spacing w:after="0"/>
                        <w:rPr>
                          <w:sz w:val="20"/>
                        </w:rPr>
                      </w:pPr>
                      <w:r w:rsidRPr="00976C68">
                        <w:rPr>
                          <w:sz w:val="20"/>
                        </w:rPr>
                        <w:t>04/2016 – 03/2018</w:t>
                      </w:r>
                    </w:p>
                    <w:p w:rsidR="00AB0951" w:rsidRPr="00AB0951" w:rsidRDefault="002E00F5" w:rsidP="00AB0951">
                      <w:pPr>
                        <w:pStyle w:val="Date"/>
                        <w:spacing w:after="0"/>
                        <w:rPr>
                          <w:b/>
                          <w:i w:val="0"/>
                          <w:sz w:val="22"/>
                        </w:rPr>
                      </w:pPr>
                      <w:r w:rsidRPr="00AB0951">
                        <w:rPr>
                          <w:b/>
                          <w:i w:val="0"/>
                          <w:sz w:val="22"/>
                        </w:rPr>
                        <w:t>Marwari High School Patna City ▪ Patna City ▪ India</w:t>
                      </w:r>
                    </w:p>
                    <w:p w:rsidR="00AB0951" w:rsidRPr="00AB0951" w:rsidRDefault="00AB0951" w:rsidP="00AB0951">
                      <w:pPr>
                        <w:pStyle w:val="Date"/>
                        <w:spacing w:after="0"/>
                        <w:rPr>
                          <w:sz w:val="22"/>
                        </w:rPr>
                      </w:pPr>
                      <w:r w:rsidRPr="00AB0951">
                        <w:rPr>
                          <w:sz w:val="22"/>
                        </w:rPr>
                        <w:t>Matric</w:t>
                      </w:r>
                    </w:p>
                    <w:p w:rsidR="002E00F5" w:rsidRPr="00976C68" w:rsidRDefault="002E00F5" w:rsidP="002E00F5">
                      <w:pPr>
                        <w:pStyle w:val="Date"/>
                        <w:spacing w:after="0"/>
                        <w:rPr>
                          <w:sz w:val="20"/>
                        </w:rPr>
                      </w:pPr>
                      <w:r w:rsidRPr="00976C68">
                        <w:rPr>
                          <w:sz w:val="20"/>
                        </w:rPr>
                        <w:t>07/2016</w:t>
                      </w:r>
                    </w:p>
                    <w:p w:rsidR="002E00F5" w:rsidRDefault="002E00F5" w:rsidP="002E00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00F5">
        <w:tab/>
      </w:r>
      <w:r w:rsidR="002E00F5">
        <w:tab/>
      </w:r>
      <w:r w:rsidR="002E00F5">
        <w:tab/>
      </w:r>
      <w:r w:rsidR="002E00F5">
        <w:rPr>
          <w:sz w:val="32"/>
        </w:rPr>
        <w:t>Project</w:t>
      </w:r>
    </w:p>
    <w:p w:rsidR="002E00F5" w:rsidRDefault="002E00F5" w:rsidP="002E00F5">
      <w:pPr>
        <w:pStyle w:val="Heading2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OSP</w:t>
      </w:r>
      <w:r>
        <w:rPr>
          <w:sz w:val="22"/>
        </w:rPr>
        <w:t xml:space="preserve">ITAL MANAGEMENT SYSTEM ▪ </w:t>
      </w:r>
      <w:r w:rsidRPr="00270E9C">
        <w:rPr>
          <w:b w:val="0"/>
          <w:sz w:val="22"/>
        </w:rPr>
        <w:t xml:space="preserve">B.S. College </w:t>
      </w:r>
      <w:proofErr w:type="spellStart"/>
      <w:r w:rsidRPr="00270E9C">
        <w:rPr>
          <w:b w:val="0"/>
          <w:sz w:val="22"/>
        </w:rPr>
        <w:t>Danapura</w:t>
      </w:r>
      <w:proofErr w:type="spellEnd"/>
      <w:r w:rsidRPr="00270E9C">
        <w:rPr>
          <w:b w:val="0"/>
          <w:sz w:val="22"/>
        </w:rPr>
        <w:t xml:space="preserve"> Patna</w:t>
      </w:r>
    </w:p>
    <w:p w:rsidR="002E00F5" w:rsidRDefault="002E00F5" w:rsidP="002E00F5">
      <w:pPr>
        <w:pStyle w:val="Heading2"/>
        <w:ind w:left="1440" w:firstLine="720"/>
        <w:rPr>
          <w:sz w:val="22"/>
        </w:rPr>
      </w:pPr>
      <w:r>
        <w:rPr>
          <w:sz w:val="22"/>
        </w:rPr>
        <w:t xml:space="preserve">Weather forecasting </w:t>
      </w:r>
      <w:proofErr w:type="gramStart"/>
      <w:r>
        <w:rPr>
          <w:sz w:val="22"/>
        </w:rPr>
        <w:t>Application  ▪</w:t>
      </w:r>
      <w:proofErr w:type="gramEnd"/>
      <w:r>
        <w:rPr>
          <w:sz w:val="22"/>
        </w:rPr>
        <w:t xml:space="preserve"> </w:t>
      </w:r>
      <w:r w:rsidRPr="00270E9C">
        <w:rPr>
          <w:b w:val="0"/>
          <w:sz w:val="22"/>
        </w:rPr>
        <w:t>Chandigarh University</w:t>
      </w:r>
    </w:p>
    <w:p w:rsidR="002E00F5" w:rsidRDefault="002E00F5" w:rsidP="002E00F5">
      <w:pPr>
        <w:pStyle w:val="Heading1"/>
        <w:ind w:left="1440" w:firstLine="720"/>
        <w:rPr>
          <w:sz w:val="32"/>
        </w:rPr>
      </w:pPr>
      <w:r>
        <w:rPr>
          <w:sz w:val="32"/>
        </w:rPr>
        <w:t>Technical Skills</w:t>
      </w:r>
    </w:p>
    <w:p w:rsidR="002E00F5" w:rsidRDefault="00AB0951" w:rsidP="002E00F5">
      <w:pPr>
        <w:pStyle w:val="Heading2"/>
        <w:ind w:left="1440" w:firstLine="720"/>
        <w:rPr>
          <w:sz w:val="22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133350</wp:posOffset>
                </wp:positionV>
                <wp:extent cx="2250440" cy="0"/>
                <wp:effectExtent l="0" t="0" r="1651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10.5pt" to="10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" strokecolor="black [3040]"/>
            </w:pict>
          </mc:Fallback>
        </mc:AlternateContent>
      </w:r>
      <w:r w:rsidR="003F5626" w:rsidRPr="001E112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5E7D1" wp14:editId="634B11E5">
                <wp:simplePos x="0" y="0"/>
                <wp:positionH relativeFrom="column">
                  <wp:posOffset>3893820</wp:posOffset>
                </wp:positionH>
                <wp:positionV relativeFrom="paragraph">
                  <wp:posOffset>110490</wp:posOffset>
                </wp:positionV>
                <wp:extent cx="594360" cy="571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01" w:rsidRDefault="00385101">
                            <w:r w:rsidRPr="0038510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535583A" wp14:editId="0A866744">
                                  <wp:extent cx="429228" cy="480060"/>
                                  <wp:effectExtent l="0" t="0" r="9525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334" t="7619" r="14285" b="11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228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06.6pt;margin-top:8.7pt;width:46.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0mjAIAAJI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" fillcolor="white [3201]" stroked="f" strokeweight=".5pt">
                <v:textbox>
                  <w:txbxContent>
                    <w:p w:rsidR="00385101" w:rsidRDefault="00385101">
                      <w:r w:rsidRPr="0038510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535583A" wp14:editId="0A866744">
                            <wp:extent cx="429228" cy="480060"/>
                            <wp:effectExtent l="0" t="0" r="9525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334" t="7619" r="14285" b="114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228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125" w:rsidRPr="001E1125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5748" wp14:editId="0BF33DE0">
                <wp:simplePos x="0" y="0"/>
                <wp:positionH relativeFrom="column">
                  <wp:posOffset>1844040</wp:posOffset>
                </wp:positionH>
                <wp:positionV relativeFrom="paragraph">
                  <wp:posOffset>224155</wp:posOffset>
                </wp:positionV>
                <wp:extent cx="480060" cy="372999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01" w:rsidRDefault="003851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F3755" wp14:editId="729A7EC2">
                                  <wp:extent cx="266700" cy="300125"/>
                                  <wp:effectExtent l="0" t="0" r="0" b="508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3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3" cy="29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45.2pt;margin-top:17.65pt;width:37.8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" fillcolor="white [3201]" stroked="f" strokeweight=".5pt">
                <v:textbox>
                  <w:txbxContent>
                    <w:p w:rsidR="00385101" w:rsidRDefault="00385101">
                      <w:r>
                        <w:rPr>
                          <w:noProof/>
                        </w:rPr>
                        <w:drawing>
                          <wp:inline distT="0" distB="0" distL="0" distR="0" wp14:anchorId="321F3755" wp14:editId="729A7EC2">
                            <wp:extent cx="266700" cy="300125"/>
                            <wp:effectExtent l="0" t="0" r="0" b="508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3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3" cy="29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125" w:rsidRPr="001E1125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7040" wp14:editId="527411BA">
                <wp:simplePos x="0" y="0"/>
                <wp:positionH relativeFrom="column">
                  <wp:posOffset>5151120</wp:posOffset>
                </wp:positionH>
                <wp:positionV relativeFrom="paragraph">
                  <wp:posOffset>114300</wp:posOffset>
                </wp:positionV>
                <wp:extent cx="525780" cy="45720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101" w:rsidRDefault="00385101">
                            <w:r w:rsidRPr="00385101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D4970C4" wp14:editId="1577DF74">
                                  <wp:extent cx="365760" cy="365760"/>
                                  <wp:effectExtent l="0" t="0" r="0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2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937" cy="367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405.6pt;margin-top:9pt;width:41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" fillcolor="white [3201]" stroked="f" strokeweight=".5pt">
                <v:textbox>
                  <w:txbxContent>
                    <w:p w:rsidR="00385101" w:rsidRDefault="00385101">
                      <w:r w:rsidRPr="00385101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D4970C4" wp14:editId="1577DF74">
                            <wp:extent cx="365760" cy="365760"/>
                            <wp:effectExtent l="0" t="0" r="0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2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937" cy="367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0F5" w:rsidRPr="001E1125">
        <w:rPr>
          <w:sz w:val="28"/>
        </w:rPr>
        <w:t>Programming</w:t>
      </w:r>
      <w:r w:rsidR="002E00F5">
        <w:rPr>
          <w:sz w:val="22"/>
        </w:rPr>
        <w:t xml:space="preserve"> </w:t>
      </w:r>
    </w:p>
    <w:p w:rsidR="002E00F5" w:rsidRDefault="00385101" w:rsidP="001E1125">
      <w:pPr>
        <w:ind w:left="1440" w:firstLine="720"/>
        <w:rPr>
          <w:sz w:val="20"/>
        </w:rPr>
      </w:pPr>
      <w:r w:rsidRPr="001E1125">
        <w:rPr>
          <w:sz w:val="28"/>
        </w:rPr>
        <w:t xml:space="preserve">C++ </w:t>
      </w:r>
      <w:r>
        <w:rPr>
          <w:sz w:val="20"/>
        </w:rPr>
        <w:tab/>
      </w:r>
      <w:r w:rsidR="001E1125">
        <w:rPr>
          <w:sz w:val="20"/>
        </w:rPr>
        <w:tab/>
      </w:r>
      <w:r w:rsidR="001E1125">
        <w:rPr>
          <w:sz w:val="20"/>
        </w:rPr>
        <w:tab/>
      </w:r>
      <w:r w:rsidR="001E1125" w:rsidRPr="001E1125">
        <w:rPr>
          <w:sz w:val="24"/>
        </w:rPr>
        <w:t>Java with DSA</w:t>
      </w:r>
      <w:r w:rsidR="001E1125">
        <w:rPr>
          <w:sz w:val="24"/>
        </w:rPr>
        <w:tab/>
      </w:r>
      <w:r w:rsidR="001E1125">
        <w:rPr>
          <w:sz w:val="24"/>
        </w:rPr>
        <w:tab/>
        <w:t>Python</w:t>
      </w:r>
      <w:r w:rsidR="000F1F6A">
        <w:rPr>
          <w:sz w:val="20"/>
        </w:rPr>
        <w:tab/>
      </w:r>
      <w:r w:rsidR="000F1F6A">
        <w:rPr>
          <w:sz w:val="20"/>
        </w:rPr>
        <w:tab/>
      </w:r>
    </w:p>
    <w:p w:rsidR="002E00F5" w:rsidRPr="001E1125" w:rsidRDefault="003F5626" w:rsidP="002E00F5">
      <w:pPr>
        <w:pStyle w:val="Heading2"/>
        <w:ind w:left="1440" w:firstLine="720"/>
        <w:rPr>
          <w:sz w:val="28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8FB8A" wp14:editId="2436B759">
                <wp:simplePos x="0" y="0"/>
                <wp:positionH relativeFrom="column">
                  <wp:posOffset>3794760</wp:posOffset>
                </wp:positionH>
                <wp:positionV relativeFrom="paragraph">
                  <wp:posOffset>80010</wp:posOffset>
                </wp:positionV>
                <wp:extent cx="693420" cy="6019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6A" w:rsidRDefault="000F1F6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7E46DC" wp14:editId="44714E72">
                                  <wp:extent cx="388620" cy="559232"/>
                                  <wp:effectExtent l="0" t="0" r="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goDB-Emblem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71" r="28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016" cy="56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98.8pt;margin-top:6.3pt;width:54.6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" fillcolor="white [3201]" stroked="f" strokeweight=".5pt">
                <v:textbox>
                  <w:txbxContent>
                    <w:p w:rsidR="000F1F6A" w:rsidRDefault="000F1F6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7E46DC" wp14:editId="44714E72">
                            <wp:extent cx="388620" cy="559232"/>
                            <wp:effectExtent l="0" t="0" r="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goDB-Emblem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71" r="285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016" cy="5612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11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49F7B" wp14:editId="32071CD5">
                <wp:simplePos x="0" y="0"/>
                <wp:positionH relativeFrom="column">
                  <wp:posOffset>2118360</wp:posOffset>
                </wp:positionH>
                <wp:positionV relativeFrom="paragraph">
                  <wp:posOffset>158750</wp:posOffset>
                </wp:positionV>
                <wp:extent cx="48006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6A" w:rsidRDefault="000F1F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A3A26" wp14:editId="4675B638">
                                  <wp:extent cx="388620" cy="342900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ng-transparent-sql-logo-illustration-microsoft-azure-sql-database-microsoft-sql-server-database-blue-text-logo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058" t="1" r="20587" b="-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66.8pt;margin-top:12.5pt;width:37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" fillcolor="white [3201]" stroked="f" strokeweight=".5pt">
                <v:textbox>
                  <w:txbxContent>
                    <w:p w:rsidR="000F1F6A" w:rsidRDefault="000F1F6A">
                      <w:r>
                        <w:rPr>
                          <w:noProof/>
                        </w:rPr>
                        <w:drawing>
                          <wp:inline distT="0" distB="0" distL="0" distR="0" wp14:anchorId="5E5A3A26" wp14:editId="4675B638">
                            <wp:extent cx="388620" cy="342900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ng-transparent-sql-logo-illustration-microsoft-azure-sql-database-microsoft-sql-server-database-blue-text-logo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58" t="1" r="20587" b="-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620" cy="342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E1125">
        <w:rPr>
          <w:sz w:val="24"/>
        </w:rPr>
        <w:t>DataB</w:t>
      </w:r>
      <w:r w:rsidR="002E00F5" w:rsidRPr="001E1125">
        <w:rPr>
          <w:sz w:val="24"/>
        </w:rPr>
        <w:t>ase</w:t>
      </w:r>
      <w:proofErr w:type="spellEnd"/>
      <w:r w:rsidR="002E00F5" w:rsidRPr="001E1125">
        <w:rPr>
          <w:sz w:val="28"/>
        </w:rPr>
        <w:t xml:space="preserve"> </w:t>
      </w:r>
    </w:p>
    <w:p w:rsidR="002E00F5" w:rsidRDefault="000F1F6A" w:rsidP="002E00F5">
      <w:pPr>
        <w:ind w:left="1440" w:firstLine="720"/>
        <w:rPr>
          <w:sz w:val="20"/>
        </w:rPr>
      </w:pPr>
      <w:r w:rsidRPr="001E1125">
        <w:rPr>
          <w:sz w:val="28"/>
        </w:rPr>
        <w:t>MySQL</w:t>
      </w:r>
      <w:r>
        <w:rPr>
          <w:sz w:val="20"/>
        </w:rPr>
        <w:tab/>
      </w:r>
      <w:r w:rsidR="003F5626">
        <w:rPr>
          <w:sz w:val="20"/>
        </w:rPr>
        <w:tab/>
        <w:t xml:space="preserve">   </w:t>
      </w:r>
      <w:r w:rsidR="003F5626" w:rsidRPr="003F5626">
        <w:rPr>
          <w:sz w:val="28"/>
        </w:rPr>
        <w:t>Mongo DB</w:t>
      </w:r>
      <w:r w:rsidR="003F5626">
        <w:rPr>
          <w:sz w:val="20"/>
        </w:rPr>
        <w:tab/>
      </w:r>
    </w:p>
    <w:p w:rsidR="003F5626" w:rsidRPr="003F5626" w:rsidRDefault="00FA50B4" w:rsidP="003F5626">
      <w:pPr>
        <w:pStyle w:val="Heading2"/>
        <w:ind w:left="1440" w:firstLine="720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9E77A" wp14:editId="096213D5">
                <wp:simplePos x="0" y="0"/>
                <wp:positionH relativeFrom="column">
                  <wp:posOffset>2164080</wp:posOffset>
                </wp:positionH>
                <wp:positionV relativeFrom="paragraph">
                  <wp:posOffset>218440</wp:posOffset>
                </wp:positionV>
                <wp:extent cx="556260" cy="5257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26" w:rsidRDefault="003F56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7FA54" wp14:editId="75FB566F">
                                  <wp:extent cx="373380" cy="373380"/>
                                  <wp:effectExtent l="0" t="0" r="7620" b="762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30px-New_Power_BI_Logo.sv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935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170.4pt;margin-top:17.2pt;width:43.8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yEjQIAAJIFAAAOAAAAZHJzL2Uyb0RvYy54bWysVE1v2zAMvQ/YfxB0X51kT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" fillcolor="white [3201]" stroked="f" strokeweight=".5pt">
                <v:textbox>
                  <w:txbxContent>
                    <w:p w:rsidR="003F5626" w:rsidRDefault="003F5626">
                      <w:r>
                        <w:rPr>
                          <w:noProof/>
                        </w:rPr>
                        <w:drawing>
                          <wp:inline distT="0" distB="0" distL="0" distR="0" wp14:anchorId="7E67FA54" wp14:editId="75FB566F">
                            <wp:extent cx="373380" cy="373380"/>
                            <wp:effectExtent l="0" t="0" r="7620" b="762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30px-New_Power_BI_Logo.sv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935" cy="36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626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F840F" wp14:editId="0C99F756">
                <wp:simplePos x="0" y="0"/>
                <wp:positionH relativeFrom="column">
                  <wp:posOffset>3863340</wp:posOffset>
                </wp:positionH>
                <wp:positionV relativeFrom="paragraph">
                  <wp:posOffset>66040</wp:posOffset>
                </wp:positionV>
                <wp:extent cx="815340" cy="72390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26" w:rsidRDefault="003F56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ADF7B" wp14:editId="6CFC48F9">
                                  <wp:extent cx="594360" cy="701038"/>
                                  <wp:effectExtent l="0" t="0" r="0" b="4445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15" t="-658" r="17858" b="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757" cy="720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304.2pt;margin-top:5.2pt;width:64.2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" fillcolor="white [3201]" stroked="f" strokeweight=".5pt">
                <v:textbox>
                  <w:txbxContent>
                    <w:p w:rsidR="003F5626" w:rsidRDefault="003F5626">
                      <w:r>
                        <w:rPr>
                          <w:noProof/>
                        </w:rPr>
                        <w:drawing>
                          <wp:inline distT="0" distB="0" distL="0" distR="0" wp14:anchorId="471ADF7B" wp14:editId="6CFC48F9">
                            <wp:extent cx="594360" cy="701038"/>
                            <wp:effectExtent l="0" t="0" r="0" b="4445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15" t="-658" r="17858" b="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0757" cy="7203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626" w:rsidRPr="003F5626">
        <w:rPr>
          <w:sz w:val="24"/>
        </w:rPr>
        <w:t>Data and information visualization</w:t>
      </w:r>
    </w:p>
    <w:p w:rsidR="002E00F5" w:rsidRDefault="00FA50B4" w:rsidP="002E00F5">
      <w:pPr>
        <w:ind w:left="1440" w:firstLine="720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26773" wp14:editId="1C376C03">
                <wp:simplePos x="0" y="0"/>
                <wp:positionH relativeFrom="column">
                  <wp:posOffset>2613660</wp:posOffset>
                </wp:positionH>
                <wp:positionV relativeFrom="paragraph">
                  <wp:posOffset>251460</wp:posOffset>
                </wp:positionV>
                <wp:extent cx="762000" cy="5638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0B4" w:rsidRDefault="00FA50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ABE53" wp14:editId="7F1446B2">
                                  <wp:extent cx="457200" cy="474453"/>
                                  <wp:effectExtent l="0" t="0" r="0" b="1905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2PRmJ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31" t="7518" r="6787" b="9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675" cy="48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205.8pt;margin-top:19.8pt;width:60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" fillcolor="white [3201]" stroked="f" strokeweight=".5pt">
                <v:textbox>
                  <w:txbxContent>
                    <w:p w:rsidR="00FA50B4" w:rsidRDefault="00FA50B4">
                      <w:r>
                        <w:rPr>
                          <w:noProof/>
                        </w:rPr>
                        <w:drawing>
                          <wp:inline distT="0" distB="0" distL="0" distR="0" wp14:anchorId="296ABE53" wp14:editId="7F1446B2">
                            <wp:extent cx="457200" cy="474453"/>
                            <wp:effectExtent l="0" t="0" r="0" b="1905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2PRmJ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531" t="7518" r="6787" b="9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675" cy="4842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626">
        <w:rPr>
          <w:sz w:val="24"/>
        </w:rPr>
        <w:t>Power Bi</w:t>
      </w:r>
      <w:r w:rsidR="002E00F5">
        <w:rPr>
          <w:sz w:val="20"/>
        </w:rPr>
        <w:tab/>
      </w:r>
      <w:r w:rsidR="003F5626">
        <w:rPr>
          <w:sz w:val="20"/>
        </w:rPr>
        <w:tab/>
      </w:r>
      <w:r w:rsidR="003F5626">
        <w:rPr>
          <w:sz w:val="20"/>
        </w:rPr>
        <w:tab/>
      </w:r>
      <w:r w:rsidR="003F5626">
        <w:rPr>
          <w:sz w:val="24"/>
        </w:rPr>
        <w:t>Tableau</w:t>
      </w:r>
    </w:p>
    <w:p w:rsidR="002E00F5" w:rsidRDefault="002E00F5" w:rsidP="00FA50B4">
      <w:pPr>
        <w:rPr>
          <w:sz w:val="20"/>
        </w:rPr>
      </w:pPr>
    </w:p>
    <w:p w:rsidR="00FA50B4" w:rsidRPr="00FA50B4" w:rsidRDefault="00FA50B4" w:rsidP="00FA50B4">
      <w:pPr>
        <w:ind w:left="1440" w:firstLine="720"/>
        <w:rPr>
          <w:sz w:val="24"/>
        </w:rPr>
      </w:pPr>
      <w:r>
        <w:rPr>
          <w:sz w:val="24"/>
        </w:rPr>
        <w:t>Microsoft Excel</w:t>
      </w:r>
      <w:r>
        <w:rPr>
          <w:sz w:val="24"/>
        </w:rPr>
        <w:tab/>
      </w:r>
    </w:p>
    <w:p w:rsidR="002E00F5" w:rsidRDefault="002E00F5" w:rsidP="002E00F5">
      <w:pPr>
        <w:pStyle w:val="Heading1"/>
        <w:ind w:left="1440" w:firstLine="720"/>
        <w:rPr>
          <w:sz w:val="32"/>
        </w:rPr>
      </w:pPr>
      <w:r>
        <w:rPr>
          <w:sz w:val="32"/>
        </w:rPr>
        <w:t>Communication skills</w:t>
      </w:r>
    </w:p>
    <w:p w:rsidR="002E00F5" w:rsidRPr="00986678" w:rsidRDefault="002E00F5" w:rsidP="002E00F5">
      <w:pPr>
        <w:pStyle w:val="Heading2"/>
        <w:ind w:left="1440" w:firstLine="720"/>
        <w:rPr>
          <w:sz w:val="28"/>
        </w:rPr>
      </w:pPr>
      <w:r w:rsidRPr="00986678">
        <w:rPr>
          <w:sz w:val="28"/>
        </w:rPr>
        <w:t>Languages</w:t>
      </w:r>
      <w:bookmarkStart w:id="0" w:name="_GoBack"/>
      <w:bookmarkEnd w:id="0"/>
      <w:r w:rsidRPr="00986678">
        <w:rPr>
          <w:sz w:val="28"/>
        </w:rPr>
        <w:t xml:space="preserve"> </w:t>
      </w:r>
    </w:p>
    <w:p w:rsidR="002E00F5" w:rsidRPr="00986678" w:rsidRDefault="00986678" w:rsidP="002E00F5">
      <w:pPr>
        <w:ind w:left="1440" w:firstLine="720"/>
        <w:rPr>
          <w:sz w:val="24"/>
        </w:rPr>
      </w:pPr>
      <w:r>
        <w:rPr>
          <w:sz w:val="24"/>
        </w:rPr>
        <w:t xml:space="preserve">English </w:t>
      </w:r>
      <w:r w:rsidR="002E00F5" w:rsidRPr="00986678">
        <w:rPr>
          <w:sz w:val="24"/>
        </w:rPr>
        <w:t>■■■□□</w:t>
      </w:r>
    </w:p>
    <w:p w:rsidR="002E00F5" w:rsidRPr="00986678" w:rsidRDefault="002E00F5" w:rsidP="002E00F5">
      <w:pPr>
        <w:ind w:left="1440" w:firstLine="720"/>
        <w:rPr>
          <w:sz w:val="24"/>
        </w:rPr>
      </w:pPr>
      <w:r w:rsidRPr="00986678">
        <w:rPr>
          <w:sz w:val="24"/>
        </w:rPr>
        <w:t>Hindi</w:t>
      </w:r>
      <w:r w:rsidRPr="00986678">
        <w:rPr>
          <w:sz w:val="24"/>
        </w:rPr>
        <w:tab/>
        <w:t>■■■■■</w:t>
      </w:r>
    </w:p>
    <w:p w:rsidR="002E00F5" w:rsidRDefault="002E00F5" w:rsidP="002E00F5">
      <w:pPr>
        <w:pStyle w:val="Heading1"/>
        <w:ind w:left="1440" w:firstLine="720"/>
        <w:rPr>
          <w:sz w:val="32"/>
        </w:rPr>
      </w:pPr>
      <w:r>
        <w:rPr>
          <w:sz w:val="32"/>
        </w:rPr>
        <w:t>Certificates</w:t>
      </w:r>
    </w:p>
    <w:p w:rsidR="002E00F5" w:rsidRDefault="002E00F5" w:rsidP="002E00F5">
      <w:pPr>
        <w:pStyle w:val="Heading2"/>
        <w:ind w:left="1440" w:firstLine="720"/>
        <w:rPr>
          <w:sz w:val="22"/>
        </w:rPr>
      </w:pPr>
      <w:proofErr w:type="gramStart"/>
      <w:r>
        <w:rPr>
          <w:sz w:val="22"/>
        </w:rPr>
        <w:t>Tableau  ▪</w:t>
      </w:r>
      <w:proofErr w:type="gramEnd"/>
      <w:r>
        <w:rPr>
          <w:sz w:val="22"/>
        </w:rPr>
        <w:t xml:space="preserve"> Great Learning </w:t>
      </w:r>
    </w:p>
    <w:p w:rsidR="002E00F5" w:rsidRDefault="002E00F5" w:rsidP="002E00F5">
      <w:pPr>
        <w:pStyle w:val="Heading2"/>
        <w:ind w:left="1440" w:firstLine="720"/>
        <w:rPr>
          <w:sz w:val="22"/>
        </w:rPr>
      </w:pPr>
      <w:r>
        <w:rPr>
          <w:sz w:val="22"/>
        </w:rPr>
        <w:t>Power Bi ▪ Great Learning</w:t>
      </w:r>
    </w:p>
    <w:p w:rsidR="002E00F5" w:rsidRDefault="002E00F5" w:rsidP="002E00F5">
      <w:pPr>
        <w:pStyle w:val="Heading2"/>
        <w:ind w:left="1440" w:firstLine="720"/>
        <w:rPr>
          <w:sz w:val="22"/>
        </w:rPr>
      </w:pPr>
      <w:r>
        <w:rPr>
          <w:sz w:val="22"/>
        </w:rPr>
        <w:t>Data Science Foundation ▪ (Great learning)</w:t>
      </w:r>
    </w:p>
    <w:p w:rsidR="002E00F5" w:rsidRDefault="002E00F5" w:rsidP="002E00F5">
      <w:pPr>
        <w:pStyle w:val="Heading2"/>
        <w:ind w:left="1440" w:firstLine="720"/>
        <w:rPr>
          <w:sz w:val="22"/>
        </w:rPr>
      </w:pPr>
      <w:r>
        <w:rPr>
          <w:sz w:val="22"/>
        </w:rPr>
        <w:t xml:space="preserve">Advanced Business Analytics ▪ </w:t>
      </w:r>
      <w:proofErr w:type="spellStart"/>
      <w:r>
        <w:rPr>
          <w:sz w:val="22"/>
        </w:rPr>
        <w:t>coursera</w:t>
      </w:r>
      <w:proofErr w:type="spellEnd"/>
    </w:p>
    <w:p w:rsidR="002E00F5" w:rsidRDefault="002E00F5" w:rsidP="002E00F5">
      <w:pPr>
        <w:pStyle w:val="Heading1"/>
        <w:ind w:left="1440" w:firstLine="720"/>
        <w:rPr>
          <w:sz w:val="32"/>
        </w:rPr>
      </w:pPr>
      <w:r>
        <w:rPr>
          <w:sz w:val="32"/>
        </w:rPr>
        <w:t>Hobbies</w:t>
      </w:r>
    </w:p>
    <w:p w:rsidR="00B67DF1" w:rsidRPr="008B2048" w:rsidRDefault="002E00F5" w:rsidP="008B2048">
      <w:pPr>
        <w:ind w:left="1440" w:firstLine="720"/>
        <w:rPr>
          <w:sz w:val="20"/>
        </w:rPr>
      </w:pPr>
      <w:r w:rsidRPr="00986678">
        <w:rPr>
          <w:sz w:val="28"/>
        </w:rPr>
        <w:t>Travelling ▪ Cooking ▪ Feeling the music</w:t>
      </w:r>
    </w:p>
    <w:sectPr w:rsidR="00B67DF1" w:rsidRPr="008B2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F5"/>
    <w:rsid w:val="000F1F6A"/>
    <w:rsid w:val="001E1125"/>
    <w:rsid w:val="00270E9C"/>
    <w:rsid w:val="002E00F5"/>
    <w:rsid w:val="002E23AB"/>
    <w:rsid w:val="00385101"/>
    <w:rsid w:val="003F5626"/>
    <w:rsid w:val="008B2048"/>
    <w:rsid w:val="00986678"/>
    <w:rsid w:val="00AB0951"/>
    <w:rsid w:val="00B67DF1"/>
    <w:rsid w:val="00EC7D80"/>
    <w:rsid w:val="00FA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2304" w:right="-11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F5"/>
    <w:pPr>
      <w:spacing w:after="160" w:afterAutospacing="0" w:line="240" w:lineRule="auto"/>
      <w:ind w:left="0" w:right="0"/>
      <w:jc w:val="left"/>
    </w:pPr>
    <w:rPr>
      <w:rFonts w:ascii="Arial" w:hAnsi="Arial"/>
      <w:sz w:val="26"/>
      <w:szCs w:val="26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0F5"/>
    <w:pPr>
      <w:keepNext/>
      <w:keepLines/>
      <w:pBdr>
        <w:bottom w:val="single" w:sz="12" w:space="6" w:color="1F497D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F5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F5"/>
    <w:rPr>
      <w:rFonts w:ascii="Arial" w:eastAsiaTheme="majorEastAsia" w:hAnsi="Arial" w:cstheme="majorBidi"/>
      <w:b/>
      <w:sz w:val="44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F5"/>
    <w:rPr>
      <w:rFonts w:ascii="Arial" w:eastAsiaTheme="majorEastAsia" w:hAnsi="Arial" w:cstheme="majorBidi"/>
      <w:b/>
      <w:sz w:val="32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paragraph" w:styleId="Subtitle">
    <w:name w:val="Subtitle"/>
    <w:basedOn w:val="Normal"/>
    <w:link w:val="SubtitleChar"/>
    <w:autoRedefine/>
    <w:uiPriority w:val="2"/>
    <w:qFormat/>
    <w:rsid w:val="002E00F5"/>
    <w:pPr>
      <w:numPr>
        <w:ilvl w:val="1"/>
      </w:numPr>
      <w:spacing w:before="360" w:after="360"/>
      <w:contextualSpacing/>
    </w:pPr>
    <w:rPr>
      <w:rFonts w:eastAsiaTheme="minorEastAsia"/>
      <w:sz w:val="18"/>
    </w:rPr>
  </w:style>
  <w:style w:type="character" w:customStyle="1" w:styleId="SubtitleChar">
    <w:name w:val="Subtitle Char"/>
    <w:basedOn w:val="DefaultParagraphFont"/>
    <w:link w:val="Subtitle"/>
    <w:uiPriority w:val="2"/>
    <w:rsid w:val="002E00F5"/>
    <w:rPr>
      <w:rFonts w:ascii="Arial" w:eastAsiaTheme="minorEastAsia" w:hAnsi="Arial"/>
      <w:sz w:val="18"/>
      <w:szCs w:val="26"/>
      <w:lang w:val="en-GB" w:eastAsia="ja-JP"/>
    </w:rPr>
  </w:style>
  <w:style w:type="paragraph" w:styleId="Date">
    <w:name w:val="Date"/>
    <w:basedOn w:val="Normal"/>
    <w:next w:val="Heading1"/>
    <w:link w:val="DateChar"/>
    <w:uiPriority w:val="3"/>
    <w:qFormat/>
    <w:rsid w:val="002E00F5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2E00F5"/>
    <w:rPr>
      <w:rFonts w:ascii="Arial" w:hAnsi="Arial"/>
      <w:i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F5"/>
    <w:rPr>
      <w:rFonts w:ascii="Tahoma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2304" w:right="-11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F5"/>
    <w:pPr>
      <w:spacing w:after="160" w:afterAutospacing="0" w:line="240" w:lineRule="auto"/>
      <w:ind w:left="0" w:right="0"/>
      <w:jc w:val="left"/>
    </w:pPr>
    <w:rPr>
      <w:rFonts w:ascii="Arial" w:hAnsi="Arial"/>
      <w:sz w:val="26"/>
      <w:szCs w:val="26"/>
      <w:lang w:val="en-GB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0F5"/>
    <w:pPr>
      <w:keepNext/>
      <w:keepLines/>
      <w:pBdr>
        <w:bottom w:val="single" w:sz="12" w:space="6" w:color="1F497D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F5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F5"/>
    <w:rPr>
      <w:rFonts w:ascii="Arial" w:eastAsiaTheme="majorEastAsia" w:hAnsi="Arial" w:cstheme="majorBidi"/>
      <w:b/>
      <w:sz w:val="44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0F5"/>
    <w:rPr>
      <w:rFonts w:ascii="Arial" w:eastAsiaTheme="majorEastAsia" w:hAnsi="Arial" w:cstheme="majorBidi"/>
      <w:b/>
      <w:sz w:val="32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paragraph" w:styleId="Subtitle">
    <w:name w:val="Subtitle"/>
    <w:basedOn w:val="Normal"/>
    <w:link w:val="SubtitleChar"/>
    <w:autoRedefine/>
    <w:uiPriority w:val="2"/>
    <w:qFormat/>
    <w:rsid w:val="002E00F5"/>
    <w:pPr>
      <w:numPr>
        <w:ilvl w:val="1"/>
      </w:numPr>
      <w:spacing w:before="360" w:after="360"/>
      <w:contextualSpacing/>
    </w:pPr>
    <w:rPr>
      <w:rFonts w:eastAsiaTheme="minorEastAsia"/>
      <w:sz w:val="18"/>
    </w:rPr>
  </w:style>
  <w:style w:type="character" w:customStyle="1" w:styleId="SubtitleChar">
    <w:name w:val="Subtitle Char"/>
    <w:basedOn w:val="DefaultParagraphFont"/>
    <w:link w:val="Subtitle"/>
    <w:uiPriority w:val="2"/>
    <w:rsid w:val="002E00F5"/>
    <w:rPr>
      <w:rFonts w:ascii="Arial" w:eastAsiaTheme="minorEastAsia" w:hAnsi="Arial"/>
      <w:sz w:val="18"/>
      <w:szCs w:val="26"/>
      <w:lang w:val="en-GB" w:eastAsia="ja-JP"/>
    </w:rPr>
  </w:style>
  <w:style w:type="paragraph" w:styleId="Date">
    <w:name w:val="Date"/>
    <w:basedOn w:val="Normal"/>
    <w:next w:val="Heading1"/>
    <w:link w:val="DateChar"/>
    <w:uiPriority w:val="3"/>
    <w:qFormat/>
    <w:rsid w:val="002E00F5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2E00F5"/>
    <w:rPr>
      <w:rFonts w:ascii="Arial" w:hAnsi="Arial"/>
      <w:i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F5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4E2A-4E0D-40E1-889D-12F3AC4A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10-16T19:23:00Z</cp:lastPrinted>
  <dcterms:created xsi:type="dcterms:W3CDTF">2023-10-16T17:43:00Z</dcterms:created>
  <dcterms:modified xsi:type="dcterms:W3CDTF">2023-10-16T19:24:00Z</dcterms:modified>
</cp:coreProperties>
</file>